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4251" w14:paraId="10F72194" w14:textId="77777777" w:rsidTr="004D4251">
        <w:tc>
          <w:tcPr>
            <w:tcW w:w="4675" w:type="dxa"/>
          </w:tcPr>
          <w:p w14:paraId="5153E668" w14:textId="4A784EC3" w:rsidR="004D4251" w:rsidRPr="00B60B97" w:rsidRDefault="004D4251">
            <w:pPr>
              <w:rPr>
                <w:rFonts w:ascii="Georgia" w:hAnsi="Georgia"/>
              </w:rPr>
            </w:pPr>
            <w:bookmarkStart w:id="0" w:name="_Hlk123308993"/>
            <w:bookmarkEnd w:id="0"/>
            <w:r w:rsidRPr="00B60B97">
              <w:rPr>
                <w:rFonts w:ascii="Georgia" w:hAnsi="Georgia"/>
                <w:sz w:val="28"/>
                <w:szCs w:val="28"/>
              </w:rPr>
              <w:t>Student Name</w:t>
            </w:r>
          </w:p>
        </w:tc>
        <w:tc>
          <w:tcPr>
            <w:tcW w:w="4675" w:type="dxa"/>
          </w:tcPr>
          <w:p w14:paraId="1ABAF289" w14:textId="0F859D0D" w:rsidR="004D4251" w:rsidRDefault="001F49D5">
            <w:r w:rsidRPr="00B60B97">
              <w:rPr>
                <w:sz w:val="24"/>
                <w:szCs w:val="24"/>
              </w:rPr>
              <w:t>Asadullah</w:t>
            </w:r>
          </w:p>
        </w:tc>
      </w:tr>
      <w:tr w:rsidR="004D4251" w14:paraId="456BD3E5" w14:textId="77777777" w:rsidTr="004D4251">
        <w:tc>
          <w:tcPr>
            <w:tcW w:w="4675" w:type="dxa"/>
          </w:tcPr>
          <w:p w14:paraId="73CFD9E5" w14:textId="1C6FC8DD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Roll Number</w:t>
            </w:r>
          </w:p>
        </w:tc>
        <w:tc>
          <w:tcPr>
            <w:tcW w:w="4675" w:type="dxa"/>
          </w:tcPr>
          <w:p w14:paraId="07E709B3" w14:textId="227FA3C4" w:rsidR="004D4251" w:rsidRDefault="00B60B97">
            <w:r w:rsidRPr="00B60B97">
              <w:rPr>
                <w:sz w:val="24"/>
                <w:szCs w:val="24"/>
              </w:rPr>
              <w:t>21SW036</w:t>
            </w:r>
          </w:p>
        </w:tc>
      </w:tr>
      <w:tr w:rsidR="004D4251" w14:paraId="20FB13D5" w14:textId="77777777" w:rsidTr="004D4251">
        <w:tc>
          <w:tcPr>
            <w:tcW w:w="4675" w:type="dxa"/>
          </w:tcPr>
          <w:p w14:paraId="54ACD70D" w14:textId="7A7D2CDE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Section #</w:t>
            </w:r>
          </w:p>
        </w:tc>
        <w:tc>
          <w:tcPr>
            <w:tcW w:w="4675" w:type="dxa"/>
          </w:tcPr>
          <w:p w14:paraId="05C2E5EB" w14:textId="28DCD089" w:rsidR="004D4251" w:rsidRDefault="00B60B97">
            <w:r w:rsidRPr="00B60B97">
              <w:rPr>
                <w:sz w:val="24"/>
                <w:szCs w:val="24"/>
              </w:rPr>
              <w:t>03</w:t>
            </w:r>
          </w:p>
        </w:tc>
      </w:tr>
      <w:tr w:rsidR="004D4251" w14:paraId="67CBC924" w14:textId="77777777" w:rsidTr="004D4251">
        <w:tc>
          <w:tcPr>
            <w:tcW w:w="4675" w:type="dxa"/>
          </w:tcPr>
          <w:p w14:paraId="5B349357" w14:textId="1DC287C6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Lab #</w:t>
            </w:r>
          </w:p>
        </w:tc>
        <w:tc>
          <w:tcPr>
            <w:tcW w:w="4675" w:type="dxa"/>
          </w:tcPr>
          <w:p w14:paraId="0B055CF5" w14:textId="3FF7F12E" w:rsidR="004D4251" w:rsidRDefault="00A951E9">
            <w:r>
              <w:t>1</w:t>
            </w:r>
            <w:r w:rsidR="008922B8">
              <w:t>2</w:t>
            </w:r>
          </w:p>
        </w:tc>
      </w:tr>
    </w:tbl>
    <w:p w14:paraId="0437BCEE" w14:textId="29D56A5A" w:rsidR="00AE5888" w:rsidRDefault="00AE5888"/>
    <w:p w14:paraId="7E438B34" w14:textId="7E161CCA" w:rsidR="004D4251" w:rsidRDefault="004D4251" w:rsidP="004D4251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t>Task#01</w:t>
      </w:r>
    </w:p>
    <w:p w14:paraId="78824163" w14:textId="25EC46FB" w:rsidR="004D4251" w:rsidRDefault="004D4251" w:rsidP="004D4251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34F3552D" w14:textId="77777777" w:rsidR="008922B8" w:rsidRDefault="008922B8" w:rsidP="004D4251">
      <w:r>
        <w:t xml:space="preserve">Create a Binary Search Tree for the following data. </w:t>
      </w:r>
    </w:p>
    <w:p w14:paraId="746BD9C8" w14:textId="713C64C9" w:rsidR="008922B8" w:rsidRDefault="008922B8" w:rsidP="008922B8">
      <w:pPr>
        <w:rPr>
          <w:sz w:val="28"/>
          <w:szCs w:val="28"/>
        </w:rPr>
      </w:pPr>
      <w:r>
        <w:t>6,8,22,3,7,5,12,10,9,20,35,40,4</w:t>
      </w:r>
      <w:r>
        <w:t>2</w:t>
      </w:r>
    </w:p>
    <w:p w14:paraId="70231E74" w14:textId="78CF99D2" w:rsidR="00097A79" w:rsidRPr="00B60B97" w:rsidRDefault="0097659A" w:rsidP="00B60B97">
      <w:pPr>
        <w:pStyle w:val="Heading1"/>
      </w:pPr>
      <w:r>
        <w:t>Q1</w:t>
      </w:r>
      <w:r w:rsidR="00097A79">
        <w:t>.Java</w:t>
      </w:r>
    </w:p>
    <w:p w14:paraId="49FF5169" w14:textId="4F4D0134" w:rsidR="001C526A" w:rsidRDefault="00AF74F1" w:rsidP="0097659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0786BD9" w14:textId="18428DAF" w:rsidR="00BC1447" w:rsidRPr="008922B8" w:rsidRDefault="008922B8" w:rsidP="008922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ackage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ab_12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class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Node 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roo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static class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ode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val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Node 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f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righ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public </w:t>
      </w:r>
      <w:r w:rsidRPr="008922B8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Node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val)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this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val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val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}     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class Node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8922B8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insert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val)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root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 insert(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roo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val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Node </w:t>
      </w:r>
      <w:r w:rsidRPr="008922B8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insert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Node roo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int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val)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root==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null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root =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ode(val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return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roo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val&lt;root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val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root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ft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 insert(root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f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val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else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root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right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 insert(root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righ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val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lastRenderedPageBreak/>
        <w:t xml:space="preserve">    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roo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insert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8922B8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inOrder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inOrder(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root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8922B8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inOrder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Node root)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root==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null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){      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base condition for recursive call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return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inOrder(root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ft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8922B8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root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val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+ 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nOrder(root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right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}       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class BST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class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Q1 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8922B8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BST bst =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(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6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8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2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7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2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0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9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0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5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0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2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Order(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</w:p>
    <w:p w14:paraId="1A27753A" w14:textId="691CEEEC" w:rsidR="008922B8" w:rsidRDefault="008922B8" w:rsidP="008922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 w:rsidRPr="008922B8">
        <w:rPr>
          <w:b/>
          <w:bCs/>
          <w:noProof/>
          <w:sz w:val="28"/>
          <w:szCs w:val="28"/>
        </w:rPr>
        <w:t xml:space="preserve"> </w:t>
      </w:r>
    </w:p>
    <w:p w14:paraId="221F025C" w14:textId="47A19375" w:rsidR="008922B8" w:rsidRDefault="008922B8" w:rsidP="008922B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E08EE8" wp14:editId="04A7DD08">
            <wp:extent cx="4175835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773" cy="4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F2FC" w14:textId="690E1609" w:rsidR="008922B8" w:rsidRDefault="008922B8" w:rsidP="008922B8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lastRenderedPageBreak/>
        <w:t>Task#0</w:t>
      </w:r>
      <w:r>
        <w:rPr>
          <w:b/>
          <w:bCs/>
          <w:sz w:val="28"/>
          <w:szCs w:val="28"/>
        </w:rPr>
        <w:t>2</w:t>
      </w:r>
    </w:p>
    <w:p w14:paraId="6AC17A59" w14:textId="315D78EB" w:rsidR="008922B8" w:rsidRDefault="008922B8" w:rsidP="008922B8">
      <w:pPr>
        <w:rPr>
          <w:sz w:val="28"/>
          <w:szCs w:val="28"/>
        </w:rPr>
      </w:pPr>
      <w:r w:rsidRPr="004D4251">
        <w:rPr>
          <w:sz w:val="28"/>
          <w:szCs w:val="28"/>
        </w:rPr>
        <w:t>Question statement</w:t>
      </w:r>
      <w:r>
        <w:rPr>
          <w:sz w:val="28"/>
          <w:szCs w:val="28"/>
        </w:rPr>
        <w:t>:</w:t>
      </w:r>
    </w:p>
    <w:p w14:paraId="2A606EF8" w14:textId="6E617E08" w:rsidR="008922B8" w:rsidRDefault="008922B8" w:rsidP="008922B8">
      <w:r>
        <w:t xml:space="preserve">Create a Binary Search Tree for the following data. </w:t>
      </w:r>
    </w:p>
    <w:p w14:paraId="42A0939D" w14:textId="66C839DB" w:rsidR="008922B8" w:rsidRDefault="008922B8" w:rsidP="008922B8">
      <w:pPr>
        <w:rPr>
          <w:sz w:val="28"/>
          <w:szCs w:val="28"/>
        </w:rPr>
      </w:pPr>
      <w:r>
        <w:t>A B C D E F G H I J K L M N O P</w:t>
      </w:r>
    </w:p>
    <w:p w14:paraId="1A74B541" w14:textId="5B4340DD" w:rsidR="008922B8" w:rsidRPr="00B60B97" w:rsidRDefault="008922B8" w:rsidP="008922B8">
      <w:pPr>
        <w:pStyle w:val="Heading1"/>
      </w:pPr>
      <w:r>
        <w:t>Q</w:t>
      </w:r>
      <w:r>
        <w:t>2</w:t>
      </w:r>
      <w:r>
        <w:t>.Java</w:t>
      </w:r>
    </w:p>
    <w:p w14:paraId="0A5A4952" w14:textId="77777777" w:rsidR="008922B8" w:rsidRDefault="008922B8" w:rsidP="008922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019525DA" w14:textId="77777777" w:rsidR="008922B8" w:rsidRPr="008922B8" w:rsidRDefault="008922B8" w:rsidP="008922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ackage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Lab_12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public class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Q2 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static class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Node 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roo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static class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ode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String 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val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Node 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f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righ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public </w:t>
      </w:r>
      <w:r w:rsidRPr="008922B8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Node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val)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this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val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val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}     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class Node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8922B8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insert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 val)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root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 insert(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roo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val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Node </w:t>
      </w:r>
      <w:r w:rsidRPr="008922B8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insert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Node roo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tring val)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root==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null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){      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base condition to stop recursive call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root =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ode(val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    return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roo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val.compareTo(root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val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) &lt; </w:t>
      </w:r>
      <w:r w:rsidRPr="008922B8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0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root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left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 insert(root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f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val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else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    root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right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= insert(root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righ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val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return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root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insert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8922B8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inOrder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)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inOrder(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root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void </w:t>
      </w:r>
      <w:r w:rsidRPr="008922B8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inOrder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Node root)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f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root==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null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){      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base condition for recursive call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    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return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    inOrder(root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left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8922B8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root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 xml:space="preserve">val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+ 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inOrder(root.</w:t>
      </w:r>
      <w:r w:rsidRPr="008922B8">
        <w:rPr>
          <w:rFonts w:ascii="JetBrains Mono" w:eastAsia="Times New Roman" w:hAnsi="JetBrains Mono" w:cs="JetBrains Mono"/>
          <w:color w:val="9876AA"/>
          <w:sz w:val="20"/>
          <w:szCs w:val="20"/>
          <w:lang w:val="en-PK" w:eastAsia="en-PK"/>
        </w:rPr>
        <w:t>right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}       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class BST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8922B8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8922B8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BST bst = 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(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A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B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C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D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F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G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H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I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J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K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L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M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N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O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sert(</w:t>
      </w:r>
      <w:r w:rsidRPr="008922B8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P"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bst.inOrder()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>}</w:t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8922B8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</w:p>
    <w:p w14:paraId="1CA2D4BC" w14:textId="31EAFB7C" w:rsidR="008922B8" w:rsidRDefault="008922B8" w:rsidP="008922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EBE8802" w14:textId="363BF9B2" w:rsidR="008922B8" w:rsidRPr="001F49D5" w:rsidRDefault="008922B8" w:rsidP="008922B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5E70026" wp14:editId="4F49E0EF">
            <wp:extent cx="4781753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305" cy="5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22B8" w:rsidRPr="001F49D5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E5D3D" w14:textId="77777777" w:rsidR="00216626" w:rsidRDefault="00216626" w:rsidP="004D4251">
      <w:pPr>
        <w:spacing w:after="0" w:line="240" w:lineRule="auto"/>
      </w:pPr>
      <w:r>
        <w:separator/>
      </w:r>
    </w:p>
  </w:endnote>
  <w:endnote w:type="continuationSeparator" w:id="0">
    <w:p w14:paraId="6A6572A8" w14:textId="77777777" w:rsidR="00216626" w:rsidRDefault="00216626" w:rsidP="004D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731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E1ED4" w14:textId="076EDE98" w:rsidR="00B51812" w:rsidRDefault="00B518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BC2D" w14:textId="77777777" w:rsidR="00B3195B" w:rsidRDefault="00B3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0B4C" w14:textId="77777777" w:rsidR="00216626" w:rsidRDefault="00216626" w:rsidP="004D4251">
      <w:pPr>
        <w:spacing w:after="0" w:line="240" w:lineRule="auto"/>
      </w:pPr>
      <w:r>
        <w:separator/>
      </w:r>
    </w:p>
  </w:footnote>
  <w:footnote w:type="continuationSeparator" w:id="0">
    <w:p w14:paraId="23A5EE08" w14:textId="77777777" w:rsidR="00216626" w:rsidRDefault="00216626" w:rsidP="004D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68F" w14:textId="2E4D5026" w:rsidR="004D4251" w:rsidRDefault="004D4251" w:rsidP="004D4251">
    <w:pPr>
      <w:pStyle w:val="Header"/>
      <w:pBdr>
        <w:bottom w:val="single" w:sz="12" w:space="1" w:color="auto"/>
      </w:pBdr>
      <w:rPr>
        <w:sz w:val="24"/>
        <w:szCs w:val="24"/>
      </w:rPr>
    </w:pPr>
    <w:r>
      <w:rPr>
        <w:noProof/>
      </w:rPr>
      <w:drawing>
        <wp:inline distT="0" distB="0" distL="0" distR="0" wp14:anchorId="77954541" wp14:editId="348EC095">
          <wp:extent cx="447675" cy="447675"/>
          <wp:effectExtent l="0" t="0" r="9525" b="9525"/>
          <wp:docPr id="20" name="Picture 2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  <w:t>DSA Practical, Dept of SWE, Mehran UET</w:t>
    </w:r>
  </w:p>
  <w:p w14:paraId="5BD86650" w14:textId="79B661E0" w:rsidR="004D4251" w:rsidRDefault="004D4251">
    <w:pPr>
      <w:pStyle w:val="Header"/>
    </w:pPr>
  </w:p>
  <w:p w14:paraId="3733B180" w14:textId="77777777" w:rsidR="004D4251" w:rsidRDefault="004D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67E0"/>
    <w:multiLevelType w:val="hybridMultilevel"/>
    <w:tmpl w:val="A792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30D0"/>
    <w:multiLevelType w:val="hybridMultilevel"/>
    <w:tmpl w:val="E3A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92729"/>
    <w:multiLevelType w:val="hybridMultilevel"/>
    <w:tmpl w:val="1554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8160">
    <w:abstractNumId w:val="0"/>
  </w:num>
  <w:num w:numId="2" w16cid:durableId="1144586668">
    <w:abstractNumId w:val="2"/>
  </w:num>
  <w:num w:numId="3" w16cid:durableId="134855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A4"/>
    <w:rsid w:val="000430C0"/>
    <w:rsid w:val="00051427"/>
    <w:rsid w:val="00093B86"/>
    <w:rsid w:val="00097A79"/>
    <w:rsid w:val="000C6751"/>
    <w:rsid w:val="00130383"/>
    <w:rsid w:val="00182CB7"/>
    <w:rsid w:val="001C526A"/>
    <w:rsid w:val="001F49D5"/>
    <w:rsid w:val="002004E3"/>
    <w:rsid w:val="00216626"/>
    <w:rsid w:val="002714BC"/>
    <w:rsid w:val="002B039E"/>
    <w:rsid w:val="00331A23"/>
    <w:rsid w:val="003400F7"/>
    <w:rsid w:val="003947A1"/>
    <w:rsid w:val="003974E4"/>
    <w:rsid w:val="0045356C"/>
    <w:rsid w:val="004B0CFF"/>
    <w:rsid w:val="004D07D0"/>
    <w:rsid w:val="004D2A59"/>
    <w:rsid w:val="004D4251"/>
    <w:rsid w:val="004E1E53"/>
    <w:rsid w:val="004F02F9"/>
    <w:rsid w:val="004F0C85"/>
    <w:rsid w:val="00500E67"/>
    <w:rsid w:val="00504CFE"/>
    <w:rsid w:val="00531C72"/>
    <w:rsid w:val="005875A7"/>
    <w:rsid w:val="00597103"/>
    <w:rsid w:val="005A0753"/>
    <w:rsid w:val="005A2D98"/>
    <w:rsid w:val="005B6EC6"/>
    <w:rsid w:val="005D7B73"/>
    <w:rsid w:val="005E3E21"/>
    <w:rsid w:val="00606A2E"/>
    <w:rsid w:val="0060785F"/>
    <w:rsid w:val="00630B80"/>
    <w:rsid w:val="0068777D"/>
    <w:rsid w:val="006929C9"/>
    <w:rsid w:val="00696594"/>
    <w:rsid w:val="006D65BB"/>
    <w:rsid w:val="006E3309"/>
    <w:rsid w:val="00762A67"/>
    <w:rsid w:val="007C4796"/>
    <w:rsid w:val="008851A4"/>
    <w:rsid w:val="00891992"/>
    <w:rsid w:val="008922B8"/>
    <w:rsid w:val="0089753E"/>
    <w:rsid w:val="008B58E1"/>
    <w:rsid w:val="0093246D"/>
    <w:rsid w:val="009471C9"/>
    <w:rsid w:val="0097659A"/>
    <w:rsid w:val="00996CC1"/>
    <w:rsid w:val="00A951E9"/>
    <w:rsid w:val="00AE5888"/>
    <w:rsid w:val="00AF74F1"/>
    <w:rsid w:val="00B14403"/>
    <w:rsid w:val="00B3195B"/>
    <w:rsid w:val="00B51812"/>
    <w:rsid w:val="00B536BE"/>
    <w:rsid w:val="00B60B97"/>
    <w:rsid w:val="00B9394C"/>
    <w:rsid w:val="00BC1447"/>
    <w:rsid w:val="00BC4D36"/>
    <w:rsid w:val="00C3283A"/>
    <w:rsid w:val="00C715FF"/>
    <w:rsid w:val="00CB5129"/>
    <w:rsid w:val="00CB62CC"/>
    <w:rsid w:val="00D4711E"/>
    <w:rsid w:val="00D7093E"/>
    <w:rsid w:val="00D91A70"/>
    <w:rsid w:val="00DC6D07"/>
    <w:rsid w:val="00DE2A99"/>
    <w:rsid w:val="00E1418F"/>
    <w:rsid w:val="00EE65FA"/>
    <w:rsid w:val="00EE6BCA"/>
    <w:rsid w:val="00F05C39"/>
    <w:rsid w:val="00F26A68"/>
    <w:rsid w:val="00F50AFE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98A6"/>
  <w15:chartTrackingRefBased/>
  <w15:docId w15:val="{80CAB903-5AE0-4AD2-AD1D-8838EC22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79"/>
  </w:style>
  <w:style w:type="paragraph" w:styleId="Heading1">
    <w:name w:val="heading 1"/>
    <w:basedOn w:val="Normal"/>
    <w:next w:val="Normal"/>
    <w:link w:val="Heading1Char"/>
    <w:uiPriority w:val="9"/>
    <w:qFormat/>
    <w:rsid w:val="00097A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A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A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A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A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A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A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51"/>
  </w:style>
  <w:style w:type="paragraph" w:styleId="Footer">
    <w:name w:val="footer"/>
    <w:basedOn w:val="Normal"/>
    <w:link w:val="Foot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51"/>
  </w:style>
  <w:style w:type="table" w:styleId="TableGrid">
    <w:name w:val="Table Grid"/>
    <w:basedOn w:val="TableNormal"/>
    <w:uiPriority w:val="59"/>
    <w:rsid w:val="004D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9C9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eading1Char">
    <w:name w:val="Heading 1 Char"/>
    <w:basedOn w:val="DefaultParagraphFont"/>
    <w:link w:val="Heading1"/>
    <w:uiPriority w:val="9"/>
    <w:rsid w:val="00097A79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A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A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A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A7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A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A7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A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7A79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7A79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A79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A79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97A79"/>
    <w:rPr>
      <w:b/>
      <w:bCs/>
    </w:rPr>
  </w:style>
  <w:style w:type="character" w:styleId="Emphasis">
    <w:name w:val="Emphasis"/>
    <w:basedOn w:val="DefaultParagraphFont"/>
    <w:uiPriority w:val="20"/>
    <w:qFormat/>
    <w:rsid w:val="00097A79"/>
    <w:rPr>
      <w:i/>
      <w:iCs/>
      <w:color w:val="000000" w:themeColor="text1"/>
    </w:rPr>
  </w:style>
  <w:style w:type="paragraph" w:styleId="NoSpacing">
    <w:name w:val="No Spacing"/>
    <w:uiPriority w:val="1"/>
    <w:qFormat/>
    <w:rsid w:val="00097A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A79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7A79"/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A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A79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7A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7A7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7A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7A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97A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A79"/>
    <w:pPr>
      <w:outlineLvl w:val="9"/>
    </w:pPr>
  </w:style>
  <w:style w:type="paragraph" w:styleId="ListParagraph">
    <w:name w:val="List Paragraph"/>
    <w:basedOn w:val="Normal"/>
    <w:uiPriority w:val="34"/>
    <w:qFormat/>
    <w:rsid w:val="0060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Wisp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36AC-03F2-4A32-ABC3-EECB914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SW036</dc:creator>
  <cp:keywords/>
  <dc:description/>
  <cp:lastModifiedBy>21SW036</cp:lastModifiedBy>
  <cp:revision>2</cp:revision>
  <dcterms:created xsi:type="dcterms:W3CDTF">2023-02-26T07:57:00Z</dcterms:created>
  <dcterms:modified xsi:type="dcterms:W3CDTF">2023-02-26T07:57:00Z</dcterms:modified>
</cp:coreProperties>
</file>